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E8E" w:rsidRDefault="008F3E8E" w:rsidP="00BD6B4B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1F2413" w:rsidRPr="008F3E8E" w:rsidRDefault="008965CD" w:rsidP="00BD6B4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F3E8E">
        <w:rPr>
          <w:rFonts w:ascii="Times New Roman" w:hAnsi="Times New Roman"/>
          <w:b/>
          <w:bCs/>
          <w:sz w:val="28"/>
          <w:szCs w:val="28"/>
        </w:rPr>
        <w:t>P</w:t>
      </w:r>
      <w:r w:rsidR="00F91DD9" w:rsidRPr="008F3E8E">
        <w:rPr>
          <w:rFonts w:ascii="Times New Roman" w:hAnsi="Times New Roman"/>
          <w:b/>
          <w:bCs/>
          <w:sz w:val="28"/>
          <w:szCs w:val="28"/>
        </w:rPr>
        <w:t>owiad</w:t>
      </w:r>
      <w:r w:rsidRPr="008F3E8E">
        <w:rPr>
          <w:rFonts w:ascii="Times New Roman" w:hAnsi="Times New Roman"/>
          <w:b/>
          <w:bCs/>
          <w:sz w:val="28"/>
          <w:szCs w:val="28"/>
        </w:rPr>
        <w:t>omienie</w:t>
      </w:r>
      <w:r w:rsidR="00F91DD9" w:rsidRPr="008F3E8E">
        <w:rPr>
          <w:rFonts w:ascii="Times New Roman" w:hAnsi="Times New Roman"/>
          <w:b/>
          <w:bCs/>
          <w:sz w:val="28"/>
          <w:szCs w:val="28"/>
        </w:rPr>
        <w:t xml:space="preserve"> o </w:t>
      </w:r>
      <w:r w:rsidR="00F91DD9" w:rsidRPr="00380877">
        <w:rPr>
          <w:rFonts w:ascii="Times New Roman" w:hAnsi="Times New Roman"/>
          <w:b/>
          <w:bCs/>
          <w:strike/>
          <w:sz w:val="28"/>
          <w:szCs w:val="28"/>
        </w:rPr>
        <w:t>transakcj</w:t>
      </w:r>
      <w:r w:rsidRPr="00380877">
        <w:rPr>
          <w:rFonts w:ascii="Times New Roman" w:hAnsi="Times New Roman"/>
          <w:b/>
          <w:bCs/>
          <w:strike/>
          <w:sz w:val="28"/>
          <w:szCs w:val="28"/>
        </w:rPr>
        <w:t>i</w:t>
      </w:r>
      <w:r w:rsidRPr="008F3E8E">
        <w:rPr>
          <w:rFonts w:ascii="Times New Roman" w:hAnsi="Times New Roman"/>
          <w:b/>
          <w:bCs/>
          <w:sz w:val="28"/>
          <w:szCs w:val="28"/>
        </w:rPr>
        <w:t>/transakcjach*,</w:t>
      </w:r>
      <w:r w:rsidR="00F91DD9" w:rsidRPr="008F3E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F3E8E">
        <w:rPr>
          <w:rFonts w:ascii="Times New Roman" w:hAnsi="Times New Roman"/>
          <w:b/>
          <w:bCs/>
          <w:sz w:val="28"/>
          <w:szCs w:val="28"/>
        </w:rPr>
        <w:t xml:space="preserve">o którym mowa </w:t>
      </w:r>
      <w:r w:rsidR="008F3E8E">
        <w:rPr>
          <w:rFonts w:ascii="Times New Roman" w:hAnsi="Times New Roman"/>
          <w:b/>
          <w:bCs/>
          <w:sz w:val="28"/>
          <w:szCs w:val="28"/>
        </w:rPr>
        <w:br/>
      </w:r>
      <w:r w:rsidRPr="008F3E8E">
        <w:rPr>
          <w:rFonts w:ascii="Times New Roman" w:hAnsi="Times New Roman"/>
          <w:b/>
          <w:bCs/>
          <w:sz w:val="28"/>
          <w:szCs w:val="28"/>
        </w:rPr>
        <w:t>w art. 19 ust. 1 rozporządzenia MAR</w:t>
      </w:r>
    </w:p>
    <w:p w:rsidR="008965CD" w:rsidRDefault="008965CD" w:rsidP="00BD6B4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17"/>
        <w:gridCol w:w="3769"/>
        <w:gridCol w:w="3008"/>
        <w:gridCol w:w="3012"/>
      </w:tblGrid>
      <w:tr w:rsidR="001F2413" w:rsidTr="008965CD">
        <w:trPr>
          <w:cantSplit/>
          <w:trHeight w:val="567"/>
        </w:trPr>
        <w:tc>
          <w:tcPr>
            <w:tcW w:w="274" w:type="dxa"/>
            <w:shd w:val="clear" w:color="auto" w:fill="F2F2F2" w:themeFill="background1" w:themeFillShade="F2"/>
          </w:tcPr>
          <w:p w:rsidR="001F2413" w:rsidRDefault="001F241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98" w:type="dxa"/>
            <w:gridSpan w:val="3"/>
            <w:shd w:val="clear" w:color="auto" w:fill="F2F2F2" w:themeFill="background1" w:themeFillShade="F2"/>
          </w:tcPr>
          <w:p w:rsidR="001F2413" w:rsidRDefault="001F241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ne osoby pełniącej obowiązki zarządcze/osoby blisko z nią związanej</w:t>
            </w:r>
          </w:p>
        </w:tc>
      </w:tr>
      <w:tr w:rsidR="001F2413" w:rsidTr="008965CD">
        <w:trPr>
          <w:trHeight w:val="567"/>
        </w:trPr>
        <w:tc>
          <w:tcPr>
            <w:tcW w:w="274" w:type="dxa"/>
          </w:tcPr>
          <w:p w:rsidR="001F2413" w:rsidRPr="001F2413" w:rsidRDefault="001F241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2413">
              <w:rPr>
                <w:rFonts w:ascii="Times New Roman" w:hAnsi="Times New Roman"/>
                <w:bCs/>
                <w:sz w:val="24"/>
                <w:szCs w:val="24"/>
              </w:rPr>
              <w:t>a)</w:t>
            </w:r>
          </w:p>
        </w:tc>
        <w:tc>
          <w:tcPr>
            <w:tcW w:w="3803" w:type="dxa"/>
          </w:tcPr>
          <w:p w:rsidR="001F2413" w:rsidRPr="001F2413" w:rsidRDefault="001F241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2413">
              <w:rPr>
                <w:rFonts w:ascii="Times New Roman" w:hAnsi="Times New Roman"/>
                <w:bCs/>
                <w:sz w:val="24"/>
                <w:szCs w:val="24"/>
              </w:rPr>
              <w:t>Nazwa/Nazwisko</w:t>
            </w:r>
          </w:p>
        </w:tc>
        <w:tc>
          <w:tcPr>
            <w:tcW w:w="6095" w:type="dxa"/>
            <w:gridSpan w:val="2"/>
          </w:tcPr>
          <w:p w:rsidR="001325D8" w:rsidRPr="009000C9" w:rsidRDefault="009000C9" w:rsidP="00BD6B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00C9">
              <w:rPr>
                <w:rFonts w:ascii="Times New Roman" w:hAnsi="Times New Roman"/>
                <w:b/>
                <w:sz w:val="24"/>
                <w:szCs w:val="24"/>
              </w:rPr>
              <w:t>Elżbieta Filipiak</w:t>
            </w:r>
          </w:p>
        </w:tc>
      </w:tr>
      <w:tr w:rsidR="001325D8" w:rsidTr="008965CD">
        <w:trPr>
          <w:trHeight w:val="567"/>
        </w:trPr>
        <w:tc>
          <w:tcPr>
            <w:tcW w:w="274" w:type="dxa"/>
            <w:shd w:val="clear" w:color="auto" w:fill="F2F2F2" w:themeFill="background1" w:themeFillShade="F2"/>
          </w:tcPr>
          <w:p w:rsidR="001325D8" w:rsidRDefault="001325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DD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898" w:type="dxa"/>
            <w:gridSpan w:val="3"/>
            <w:shd w:val="clear" w:color="auto" w:fill="F2F2F2" w:themeFill="background1" w:themeFillShade="F2"/>
          </w:tcPr>
          <w:p w:rsidR="001325D8" w:rsidRDefault="001325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DD9">
              <w:rPr>
                <w:rFonts w:ascii="Times New Roman" w:hAnsi="Times New Roman"/>
                <w:b/>
                <w:bCs/>
                <w:sz w:val="24"/>
                <w:szCs w:val="24"/>
              </w:rPr>
              <w:t>Powód powiadomienia</w:t>
            </w:r>
          </w:p>
        </w:tc>
      </w:tr>
      <w:tr w:rsidR="001F2413" w:rsidTr="008965CD">
        <w:trPr>
          <w:trHeight w:val="567"/>
        </w:trPr>
        <w:tc>
          <w:tcPr>
            <w:tcW w:w="274" w:type="dxa"/>
          </w:tcPr>
          <w:p w:rsidR="001F2413" w:rsidRDefault="001325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3803" w:type="dxa"/>
          </w:tcPr>
          <w:p w:rsidR="00434008" w:rsidRPr="009E7795" w:rsidRDefault="001325D8">
            <w:pPr>
              <w:rPr>
                <w:rFonts w:ascii="Times New Roman" w:hAnsi="Times New Roman"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Stanowisko/status</w:t>
            </w:r>
          </w:p>
        </w:tc>
        <w:tc>
          <w:tcPr>
            <w:tcW w:w="6095" w:type="dxa"/>
            <w:gridSpan w:val="2"/>
          </w:tcPr>
          <w:p w:rsidR="001325D8" w:rsidRDefault="009000C9" w:rsidP="004340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zewodnicząca Rady Nadzorczej</w:t>
            </w:r>
          </w:p>
        </w:tc>
      </w:tr>
      <w:tr w:rsidR="001F2413" w:rsidTr="008965CD">
        <w:trPr>
          <w:trHeight w:val="567"/>
        </w:trPr>
        <w:tc>
          <w:tcPr>
            <w:tcW w:w="274" w:type="dxa"/>
          </w:tcPr>
          <w:p w:rsidR="001325D8" w:rsidRPr="00183E87" w:rsidRDefault="001325D8">
            <w:pPr>
              <w:rPr>
                <w:rFonts w:ascii="Times New Roman" w:hAnsi="Times New Roman"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3803" w:type="dxa"/>
          </w:tcPr>
          <w:p w:rsidR="001325D8" w:rsidRPr="009E7795" w:rsidRDefault="001325D8" w:rsidP="00183E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erwotne </w:t>
            </w:r>
            <w:r w:rsidR="00183E87">
              <w:rPr>
                <w:rFonts w:ascii="Times New Roman" w:hAnsi="Times New Roman"/>
                <w:sz w:val="24"/>
                <w:szCs w:val="24"/>
              </w:rPr>
              <w:t>p</w:t>
            </w:r>
            <w:r w:rsidRPr="00F91DD9">
              <w:rPr>
                <w:rFonts w:ascii="Times New Roman" w:hAnsi="Times New Roman"/>
                <w:sz w:val="24"/>
                <w:szCs w:val="24"/>
              </w:rPr>
              <w:t>owiadomienie/</w:t>
            </w:r>
            <w:r w:rsidRPr="00380877">
              <w:rPr>
                <w:rFonts w:ascii="Times New Roman" w:hAnsi="Times New Roman"/>
                <w:strike/>
                <w:sz w:val="24"/>
                <w:szCs w:val="24"/>
              </w:rPr>
              <w:t>zmiana</w:t>
            </w:r>
            <w:r w:rsidR="00183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00C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095" w:type="dxa"/>
            <w:gridSpan w:val="2"/>
          </w:tcPr>
          <w:p w:rsidR="001325D8" w:rsidRDefault="007C33AC" w:rsidP="004340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wiadomienie pierwotne</w:t>
            </w:r>
          </w:p>
        </w:tc>
      </w:tr>
      <w:tr w:rsidR="001325D8" w:rsidTr="008965CD">
        <w:tc>
          <w:tcPr>
            <w:tcW w:w="274" w:type="dxa"/>
            <w:shd w:val="clear" w:color="auto" w:fill="F2F2F2" w:themeFill="background1" w:themeFillShade="F2"/>
          </w:tcPr>
          <w:p w:rsidR="001325D8" w:rsidRDefault="001325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1325D8" w:rsidRDefault="001325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98" w:type="dxa"/>
            <w:gridSpan w:val="3"/>
            <w:shd w:val="clear" w:color="auto" w:fill="F2F2F2" w:themeFill="background1" w:themeFillShade="F2"/>
          </w:tcPr>
          <w:p w:rsidR="001325D8" w:rsidRDefault="001325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DD9">
              <w:rPr>
                <w:rFonts w:ascii="Times New Roman" w:hAnsi="Times New Roman"/>
                <w:b/>
                <w:bCs/>
                <w:sz w:val="24"/>
                <w:szCs w:val="24"/>
              </w:rPr>
              <w:t>Dane emitenta, uczestnika rynku uprawnień do emisji, platformy aukcyjnej, prowadzącego aukcje lub monitorującego aukcje</w:t>
            </w:r>
          </w:p>
        </w:tc>
      </w:tr>
      <w:tr w:rsidR="001F2413" w:rsidTr="008965CD">
        <w:trPr>
          <w:trHeight w:val="567"/>
        </w:trPr>
        <w:tc>
          <w:tcPr>
            <w:tcW w:w="274" w:type="dxa"/>
          </w:tcPr>
          <w:p w:rsidR="001325D8" w:rsidRPr="00183E87" w:rsidRDefault="001325D8">
            <w:pPr>
              <w:rPr>
                <w:rFonts w:ascii="Times New Roman" w:hAnsi="Times New Roman"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3803" w:type="dxa"/>
          </w:tcPr>
          <w:p w:rsidR="001F2413" w:rsidRDefault="001325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6095" w:type="dxa"/>
            <w:gridSpan w:val="2"/>
          </w:tcPr>
          <w:p w:rsidR="001325D8" w:rsidRDefault="008B586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march Spółka Akcyjna</w:t>
            </w:r>
          </w:p>
        </w:tc>
      </w:tr>
      <w:tr w:rsidR="001F2413" w:rsidTr="008965CD">
        <w:trPr>
          <w:trHeight w:val="567"/>
        </w:trPr>
        <w:tc>
          <w:tcPr>
            <w:tcW w:w="274" w:type="dxa"/>
          </w:tcPr>
          <w:p w:rsidR="00601983" w:rsidRPr="00183E87" w:rsidRDefault="00601983" w:rsidP="00601983">
            <w:pPr>
              <w:rPr>
                <w:rFonts w:ascii="Times New Roman" w:hAnsi="Times New Roman"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 xml:space="preserve">b) </w:t>
            </w:r>
          </w:p>
        </w:tc>
        <w:tc>
          <w:tcPr>
            <w:tcW w:w="3803" w:type="dxa"/>
          </w:tcPr>
          <w:p w:rsidR="00601983" w:rsidRPr="00183E87" w:rsidRDefault="00601983">
            <w:pPr>
              <w:rPr>
                <w:rFonts w:ascii="Times New Roman" w:hAnsi="Times New Roman"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LEI</w:t>
            </w:r>
          </w:p>
        </w:tc>
        <w:tc>
          <w:tcPr>
            <w:tcW w:w="6095" w:type="dxa"/>
            <w:gridSpan w:val="2"/>
          </w:tcPr>
          <w:p w:rsidR="00125207" w:rsidRDefault="000835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3334">
              <w:rPr>
                <w:rFonts w:ascii="Times New Roman" w:hAnsi="Times New Roman"/>
                <w:b/>
                <w:bCs/>
                <w:sz w:val="24"/>
                <w:szCs w:val="24"/>
              </w:rPr>
              <w:t>2594001MNJ3BH1UVVG70</w:t>
            </w:r>
          </w:p>
        </w:tc>
      </w:tr>
      <w:tr w:rsidR="00601983" w:rsidTr="008965CD">
        <w:tc>
          <w:tcPr>
            <w:tcW w:w="274" w:type="dxa"/>
            <w:shd w:val="clear" w:color="auto" w:fill="F2F2F2" w:themeFill="background1" w:themeFillShade="F2"/>
          </w:tcPr>
          <w:p w:rsidR="00601983" w:rsidRDefault="0060198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DD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898" w:type="dxa"/>
            <w:gridSpan w:val="3"/>
            <w:shd w:val="clear" w:color="auto" w:fill="F2F2F2" w:themeFill="background1" w:themeFillShade="F2"/>
          </w:tcPr>
          <w:p w:rsidR="00601983" w:rsidRDefault="0060198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DD9">
              <w:rPr>
                <w:rFonts w:ascii="Times New Roman" w:hAnsi="Times New Roman"/>
                <w:b/>
                <w:bCs/>
                <w:sz w:val="24"/>
                <w:szCs w:val="24"/>
              </w:rPr>
              <w:t>Szczegółowe informacje dotyczące transakcji: rubrykę tę należy wypełnić dla (i) każdego rodzaju instrumentu; (ii) każdego rodzaju transakcji; (iii) każdej daty; oraz (iv) każdego miejsca, w którym przeprowadzono transakcje</w:t>
            </w:r>
          </w:p>
        </w:tc>
      </w:tr>
      <w:tr w:rsidR="00235DBB" w:rsidTr="008965CD">
        <w:trPr>
          <w:trHeight w:val="510"/>
        </w:trPr>
        <w:tc>
          <w:tcPr>
            <w:tcW w:w="274" w:type="dxa"/>
          </w:tcPr>
          <w:p w:rsidR="00235DBB" w:rsidRPr="00183E87" w:rsidRDefault="00235DBB">
            <w:pPr>
              <w:rPr>
                <w:rFonts w:ascii="Times New Roman" w:hAnsi="Times New Roman"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3803" w:type="dxa"/>
          </w:tcPr>
          <w:p w:rsidR="00235DBB" w:rsidRPr="00845600" w:rsidRDefault="00235DBB">
            <w:pPr>
              <w:rPr>
                <w:rFonts w:ascii="Times New Roman" w:hAnsi="Times New Roman"/>
                <w:sz w:val="24"/>
                <w:szCs w:val="24"/>
              </w:rPr>
            </w:pPr>
            <w:r w:rsidRPr="00845600">
              <w:rPr>
                <w:rFonts w:ascii="Times New Roman" w:hAnsi="Times New Roman"/>
                <w:sz w:val="24"/>
                <w:szCs w:val="24"/>
              </w:rPr>
              <w:t xml:space="preserve">Opis instrumentu finansowego, rodzaj instrumentu </w:t>
            </w:r>
          </w:p>
          <w:p w:rsidR="00235DBB" w:rsidRPr="00183E87" w:rsidRDefault="00235DBB">
            <w:pPr>
              <w:rPr>
                <w:rFonts w:ascii="Times New Roman" w:hAnsi="Times New Roman"/>
                <w:sz w:val="24"/>
                <w:szCs w:val="24"/>
              </w:rPr>
            </w:pPr>
            <w:r w:rsidRPr="00845600">
              <w:rPr>
                <w:rFonts w:ascii="Times New Roman" w:hAnsi="Times New Roman"/>
                <w:sz w:val="24"/>
                <w:szCs w:val="24"/>
              </w:rPr>
              <w:t>Kod identyfikacyjny</w:t>
            </w:r>
          </w:p>
        </w:tc>
        <w:tc>
          <w:tcPr>
            <w:tcW w:w="6095" w:type="dxa"/>
            <w:gridSpan w:val="2"/>
          </w:tcPr>
          <w:p w:rsidR="00235DBB" w:rsidRDefault="00380877" w:rsidP="004340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LCOMAR00012</w:t>
            </w:r>
          </w:p>
          <w:p w:rsidR="00E308C6" w:rsidRDefault="00E308C6" w:rsidP="004340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08C6" w:rsidRPr="00AB42B3" w:rsidRDefault="00E308C6" w:rsidP="004340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2413" w:rsidTr="008965CD">
        <w:trPr>
          <w:trHeight w:val="567"/>
        </w:trPr>
        <w:tc>
          <w:tcPr>
            <w:tcW w:w="274" w:type="dxa"/>
          </w:tcPr>
          <w:p w:rsidR="00601983" w:rsidRPr="00183E87" w:rsidRDefault="00601983">
            <w:pPr>
              <w:rPr>
                <w:rFonts w:ascii="Times New Roman" w:hAnsi="Times New Roman"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3803" w:type="dxa"/>
          </w:tcPr>
          <w:p w:rsidR="00601983" w:rsidRPr="00434008" w:rsidRDefault="004340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aj transakcji</w:t>
            </w:r>
          </w:p>
        </w:tc>
        <w:tc>
          <w:tcPr>
            <w:tcW w:w="6095" w:type="dxa"/>
            <w:gridSpan w:val="2"/>
          </w:tcPr>
          <w:p w:rsidR="00601983" w:rsidRDefault="00DE73A0" w:rsidP="004340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bycie</w:t>
            </w:r>
          </w:p>
        </w:tc>
      </w:tr>
      <w:tr w:rsidR="0080158E" w:rsidTr="008965CD">
        <w:trPr>
          <w:trHeight w:val="185"/>
        </w:trPr>
        <w:tc>
          <w:tcPr>
            <w:tcW w:w="274" w:type="dxa"/>
            <w:vMerge w:val="restart"/>
          </w:tcPr>
          <w:p w:rsidR="0080158E" w:rsidRPr="00183E87" w:rsidRDefault="0080158E">
            <w:pPr>
              <w:rPr>
                <w:rFonts w:ascii="Times New Roman" w:hAnsi="Times New Roman"/>
                <w:sz w:val="24"/>
                <w:szCs w:val="24"/>
              </w:rPr>
            </w:pPr>
            <w:r w:rsidRPr="00183E87">
              <w:rPr>
                <w:rFonts w:ascii="Times New Roman" w:hAnsi="Times New Roman"/>
                <w:iCs/>
                <w:sz w:val="24"/>
                <w:szCs w:val="24"/>
              </w:rPr>
              <w:t>c</w:t>
            </w:r>
            <w:r w:rsidRPr="00183E8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0158E" w:rsidRDefault="008015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03" w:type="dxa"/>
            <w:vMerge w:val="restart"/>
          </w:tcPr>
          <w:p w:rsidR="0080158E" w:rsidRPr="00183E87" w:rsidRDefault="0080158E">
            <w:pPr>
              <w:rPr>
                <w:rFonts w:ascii="Times New Roman" w:hAnsi="Times New Roman"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Cena i wolum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</w:tcPr>
          <w:p w:rsidR="0080158E" w:rsidRDefault="0080158E" w:rsidP="008015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3048" w:type="dxa"/>
          </w:tcPr>
          <w:p w:rsidR="0080158E" w:rsidRDefault="0080158E" w:rsidP="008015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olumen</w:t>
            </w:r>
          </w:p>
        </w:tc>
      </w:tr>
      <w:tr w:rsidR="0080158E" w:rsidTr="008965CD">
        <w:trPr>
          <w:trHeight w:val="185"/>
        </w:trPr>
        <w:tc>
          <w:tcPr>
            <w:tcW w:w="274" w:type="dxa"/>
            <w:vMerge/>
          </w:tcPr>
          <w:p w:rsidR="0080158E" w:rsidRPr="00183E87" w:rsidRDefault="0080158E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80158E" w:rsidRPr="00F91DD9" w:rsidRDefault="00801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80158E" w:rsidRPr="00DE73A0" w:rsidRDefault="009000C9" w:rsidP="004340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73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80,00 </w:t>
            </w:r>
            <w:r w:rsidR="00DE73A0" w:rsidRPr="00DE73A0">
              <w:rPr>
                <w:rFonts w:ascii="Times New Roman" w:hAnsi="Times New Roman"/>
                <w:b/>
                <w:bCs/>
                <w:sz w:val="24"/>
                <w:szCs w:val="24"/>
              </w:rPr>
              <w:t>PLN</w:t>
            </w:r>
          </w:p>
          <w:p w:rsidR="0046353C" w:rsidRPr="00DE73A0" w:rsidRDefault="00DE73A0" w:rsidP="004340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73A0">
              <w:rPr>
                <w:rFonts w:ascii="Times New Roman" w:hAnsi="Times New Roman"/>
                <w:b/>
                <w:bCs/>
                <w:sz w:val="24"/>
                <w:szCs w:val="24"/>
              </w:rPr>
              <w:t>180,00 PLN</w:t>
            </w:r>
          </w:p>
          <w:p w:rsidR="00DE73A0" w:rsidRPr="00DE73A0" w:rsidRDefault="00DE73A0" w:rsidP="004340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:rsidR="0080158E" w:rsidRPr="00DE73A0" w:rsidRDefault="00DE73A0" w:rsidP="004340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73A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9000C9" w:rsidRPr="00DE73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00 </w:t>
            </w:r>
            <w:r w:rsidR="00E431BD" w:rsidRPr="00DE73A0">
              <w:rPr>
                <w:rFonts w:ascii="Times New Roman" w:hAnsi="Times New Roman"/>
                <w:b/>
                <w:bCs/>
                <w:sz w:val="24"/>
                <w:szCs w:val="24"/>
              </w:rPr>
              <w:t>szt.</w:t>
            </w:r>
          </w:p>
          <w:p w:rsidR="0046353C" w:rsidRPr="00DE73A0" w:rsidRDefault="00DE73A0" w:rsidP="004340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73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00 szt. </w:t>
            </w:r>
          </w:p>
        </w:tc>
      </w:tr>
      <w:tr w:rsidR="0080158E" w:rsidTr="008965CD">
        <w:trPr>
          <w:trHeight w:val="510"/>
        </w:trPr>
        <w:tc>
          <w:tcPr>
            <w:tcW w:w="274" w:type="dxa"/>
          </w:tcPr>
          <w:p w:rsidR="0080158E" w:rsidRDefault="0080158E">
            <w:pPr>
              <w:rPr>
                <w:rFonts w:ascii="Times New Roman" w:hAnsi="Times New Roman"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d)</w:t>
            </w:r>
          </w:p>
          <w:p w:rsidR="0080158E" w:rsidRDefault="008015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03" w:type="dxa"/>
          </w:tcPr>
          <w:p w:rsidR="0080158E" w:rsidRDefault="0080158E">
            <w:pPr>
              <w:rPr>
                <w:rFonts w:ascii="Times New Roman" w:hAnsi="Times New Roman"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Informacje zbiorcze</w:t>
            </w:r>
          </w:p>
          <w:p w:rsidR="0080158E" w:rsidRDefault="0080158E" w:rsidP="00623B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623B9F">
              <w:rPr>
                <w:rFonts w:ascii="Times New Roman" w:hAnsi="Times New Roman"/>
                <w:sz w:val="24"/>
                <w:szCs w:val="24"/>
              </w:rPr>
              <w:t>Łączny wolumen</w:t>
            </w:r>
          </w:p>
          <w:p w:rsidR="0080158E" w:rsidRPr="00623B9F" w:rsidRDefault="00965D14" w:rsidP="00623B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</w:p>
        </w:tc>
        <w:tc>
          <w:tcPr>
            <w:tcW w:w="6095" w:type="dxa"/>
            <w:gridSpan w:val="2"/>
          </w:tcPr>
          <w:p w:rsidR="0080158E" w:rsidRPr="00DE73A0" w:rsidRDefault="0080158E" w:rsidP="00E308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08C6" w:rsidRPr="00DE73A0" w:rsidRDefault="009000C9" w:rsidP="00E308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73A0">
              <w:rPr>
                <w:rFonts w:ascii="Times New Roman" w:hAnsi="Times New Roman"/>
                <w:b/>
                <w:bCs/>
                <w:sz w:val="24"/>
                <w:szCs w:val="24"/>
              </w:rPr>
              <w:t>8000</w:t>
            </w:r>
            <w:r w:rsidR="0046353C" w:rsidRPr="00DE73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zt.</w:t>
            </w:r>
          </w:p>
          <w:p w:rsidR="0046353C" w:rsidRPr="00DE73A0" w:rsidRDefault="009000C9" w:rsidP="00E308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73A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42A7E" w:rsidRPr="00DE73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0,00 </w:t>
            </w:r>
            <w:r w:rsidR="009C115E">
              <w:rPr>
                <w:rFonts w:ascii="Times New Roman" w:hAnsi="Times New Roman"/>
                <w:b/>
                <w:bCs/>
                <w:sz w:val="24"/>
                <w:szCs w:val="24"/>
              </w:rPr>
              <w:t>PLN</w:t>
            </w:r>
          </w:p>
          <w:p w:rsidR="00E308C6" w:rsidRPr="00DE73A0" w:rsidRDefault="00E308C6" w:rsidP="00E308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2413" w:rsidTr="008965CD">
        <w:trPr>
          <w:trHeight w:val="567"/>
        </w:trPr>
        <w:tc>
          <w:tcPr>
            <w:tcW w:w="274" w:type="dxa"/>
          </w:tcPr>
          <w:p w:rsidR="00BD6B4B" w:rsidRPr="00183E87" w:rsidRDefault="00CE54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BD6B4B" w:rsidRPr="00F91D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03" w:type="dxa"/>
          </w:tcPr>
          <w:p w:rsidR="00BD6B4B" w:rsidRDefault="00BD6B4B" w:rsidP="001046E6">
            <w:pPr>
              <w:tabs>
                <w:tab w:val="right" w:pos="224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Data transakcji</w:t>
            </w:r>
            <w:r w:rsidR="0097539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095" w:type="dxa"/>
            <w:gridSpan w:val="2"/>
          </w:tcPr>
          <w:p w:rsidR="009000C9" w:rsidRPr="00DE73A0" w:rsidRDefault="009C115E" w:rsidP="0043400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-07-05</w:t>
            </w:r>
          </w:p>
        </w:tc>
      </w:tr>
      <w:tr w:rsidR="001F2413" w:rsidRPr="00607524" w:rsidTr="008965CD">
        <w:trPr>
          <w:trHeight w:val="567"/>
        </w:trPr>
        <w:tc>
          <w:tcPr>
            <w:tcW w:w="274" w:type="dxa"/>
          </w:tcPr>
          <w:p w:rsidR="00BD6B4B" w:rsidRPr="00183E87" w:rsidRDefault="00BD6B4B">
            <w:pPr>
              <w:rPr>
                <w:rFonts w:ascii="Times New Roman" w:hAnsi="Times New Roman"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f)</w:t>
            </w:r>
          </w:p>
        </w:tc>
        <w:tc>
          <w:tcPr>
            <w:tcW w:w="3803" w:type="dxa"/>
          </w:tcPr>
          <w:p w:rsidR="00BD6B4B" w:rsidRDefault="00BD6B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Miejsce transakcji</w:t>
            </w:r>
          </w:p>
        </w:tc>
        <w:tc>
          <w:tcPr>
            <w:tcW w:w="6095" w:type="dxa"/>
            <w:gridSpan w:val="2"/>
          </w:tcPr>
          <w:p w:rsidR="00BD6B4B" w:rsidRPr="00AB42B3" w:rsidRDefault="007C33AC" w:rsidP="00A84303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GPW, XWAR</w:t>
            </w:r>
          </w:p>
        </w:tc>
      </w:tr>
    </w:tbl>
    <w:p w:rsidR="00BF3B5A" w:rsidRDefault="00F91DD9" w:rsidP="00BD6B4B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0630B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965CD" w:rsidRPr="008965CD" w:rsidRDefault="008965CD" w:rsidP="008965CD">
      <w:pPr>
        <w:ind w:left="360"/>
        <w:jc w:val="both"/>
        <w:rPr>
          <w:rFonts w:ascii="Times New Roman" w:hAnsi="Times New Roman"/>
          <w:lang w:val="en-US"/>
        </w:rPr>
      </w:pPr>
      <w:r w:rsidRPr="008965CD">
        <w:rPr>
          <w:rFonts w:ascii="Times New Roman" w:hAnsi="Times New Roman"/>
          <w:lang w:val="en-US"/>
        </w:rPr>
        <w:t xml:space="preserve">* </w:t>
      </w:r>
      <w:proofErr w:type="spellStart"/>
      <w:r w:rsidRPr="008965CD">
        <w:rPr>
          <w:rFonts w:ascii="Times New Roman" w:hAnsi="Times New Roman"/>
          <w:lang w:val="en-US"/>
        </w:rPr>
        <w:t>Niepotrzebne</w:t>
      </w:r>
      <w:proofErr w:type="spellEnd"/>
      <w:r w:rsidRPr="008965CD"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kreś</w:t>
      </w:r>
      <w:r w:rsidRPr="008965CD">
        <w:rPr>
          <w:rFonts w:ascii="Times New Roman" w:hAnsi="Times New Roman"/>
          <w:lang w:val="en-US"/>
        </w:rPr>
        <w:t>lić</w:t>
      </w:r>
      <w:proofErr w:type="spellEnd"/>
    </w:p>
    <w:sectPr w:rsidR="008965CD" w:rsidRPr="008965CD" w:rsidSect="00266799">
      <w:footerReference w:type="default" r:id="rId8"/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632" w:rsidRDefault="00D73632" w:rsidP="006E3806">
      <w:pPr>
        <w:spacing w:after="0" w:line="240" w:lineRule="auto"/>
      </w:pPr>
      <w:r>
        <w:separator/>
      </w:r>
    </w:p>
  </w:endnote>
  <w:endnote w:type="continuationSeparator" w:id="0">
    <w:p w:rsidR="00D73632" w:rsidRDefault="00D73632" w:rsidP="006E3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86C" w:rsidRDefault="008B586C">
    <w:pPr>
      <w:pStyle w:val="Stopka"/>
      <w:jc w:val="center"/>
    </w:pPr>
  </w:p>
  <w:p w:rsidR="008B586C" w:rsidRDefault="008B58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632" w:rsidRDefault="00D73632" w:rsidP="006E3806">
      <w:pPr>
        <w:spacing w:after="0" w:line="240" w:lineRule="auto"/>
      </w:pPr>
      <w:r>
        <w:separator/>
      </w:r>
    </w:p>
  </w:footnote>
  <w:footnote w:type="continuationSeparator" w:id="0">
    <w:p w:rsidR="00D73632" w:rsidRDefault="00D73632" w:rsidP="006E3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35547"/>
    <w:multiLevelType w:val="hybridMultilevel"/>
    <w:tmpl w:val="890C1BB4"/>
    <w:lvl w:ilvl="0" w:tplc="C92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96363"/>
    <w:multiLevelType w:val="hybridMultilevel"/>
    <w:tmpl w:val="EDB60172"/>
    <w:lvl w:ilvl="0" w:tplc="71E0096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64C48"/>
    <w:multiLevelType w:val="hybridMultilevel"/>
    <w:tmpl w:val="D1ECCB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665"/>
    <w:rsid w:val="00003BCD"/>
    <w:rsid w:val="000630BC"/>
    <w:rsid w:val="00083590"/>
    <w:rsid w:val="000A7DF9"/>
    <w:rsid w:val="000E4444"/>
    <w:rsid w:val="000F25AB"/>
    <w:rsid w:val="001046E6"/>
    <w:rsid w:val="00125207"/>
    <w:rsid w:val="001325D8"/>
    <w:rsid w:val="00150F0D"/>
    <w:rsid w:val="00183E87"/>
    <w:rsid w:val="001C7EF7"/>
    <w:rsid w:val="001F2413"/>
    <w:rsid w:val="00235DBB"/>
    <w:rsid w:val="002513BF"/>
    <w:rsid w:val="00266799"/>
    <w:rsid w:val="00271CAF"/>
    <w:rsid w:val="00276ECA"/>
    <w:rsid w:val="002804E0"/>
    <w:rsid w:val="00295228"/>
    <w:rsid w:val="002A7127"/>
    <w:rsid w:val="00320D5F"/>
    <w:rsid w:val="003468F3"/>
    <w:rsid w:val="00352126"/>
    <w:rsid w:val="00353504"/>
    <w:rsid w:val="00380877"/>
    <w:rsid w:val="003D5A51"/>
    <w:rsid w:val="00434008"/>
    <w:rsid w:val="0046353C"/>
    <w:rsid w:val="004662B8"/>
    <w:rsid w:val="00467813"/>
    <w:rsid w:val="00497E92"/>
    <w:rsid w:val="00502CC5"/>
    <w:rsid w:val="00515878"/>
    <w:rsid w:val="00542C53"/>
    <w:rsid w:val="00556F0D"/>
    <w:rsid w:val="00576BAF"/>
    <w:rsid w:val="005B768A"/>
    <w:rsid w:val="005C1655"/>
    <w:rsid w:val="00601983"/>
    <w:rsid w:val="00607524"/>
    <w:rsid w:val="0061245E"/>
    <w:rsid w:val="00614C5F"/>
    <w:rsid w:val="00623B9F"/>
    <w:rsid w:val="006421BD"/>
    <w:rsid w:val="00646D2F"/>
    <w:rsid w:val="006530A8"/>
    <w:rsid w:val="006605E1"/>
    <w:rsid w:val="006972FC"/>
    <w:rsid w:val="006E3806"/>
    <w:rsid w:val="0070511B"/>
    <w:rsid w:val="00711998"/>
    <w:rsid w:val="007643AE"/>
    <w:rsid w:val="007823C9"/>
    <w:rsid w:val="00783772"/>
    <w:rsid w:val="007B07C4"/>
    <w:rsid w:val="007C33AC"/>
    <w:rsid w:val="007F490D"/>
    <w:rsid w:val="0080158E"/>
    <w:rsid w:val="00802D2B"/>
    <w:rsid w:val="0081092D"/>
    <w:rsid w:val="00833FCA"/>
    <w:rsid w:val="0083644D"/>
    <w:rsid w:val="00845600"/>
    <w:rsid w:val="00876E7C"/>
    <w:rsid w:val="0088602E"/>
    <w:rsid w:val="008965CD"/>
    <w:rsid w:val="008B586C"/>
    <w:rsid w:val="008B6EE3"/>
    <w:rsid w:val="008F3E8E"/>
    <w:rsid w:val="009000C9"/>
    <w:rsid w:val="00936AFA"/>
    <w:rsid w:val="00942A7E"/>
    <w:rsid w:val="009547B2"/>
    <w:rsid w:val="00965D14"/>
    <w:rsid w:val="00973E6B"/>
    <w:rsid w:val="00975396"/>
    <w:rsid w:val="00984B45"/>
    <w:rsid w:val="009A5E74"/>
    <w:rsid w:val="009C115E"/>
    <w:rsid w:val="009E7795"/>
    <w:rsid w:val="00A808B6"/>
    <w:rsid w:val="00A84303"/>
    <w:rsid w:val="00AB42B3"/>
    <w:rsid w:val="00AC503A"/>
    <w:rsid w:val="00B05E05"/>
    <w:rsid w:val="00B25F92"/>
    <w:rsid w:val="00B70092"/>
    <w:rsid w:val="00B7133B"/>
    <w:rsid w:val="00BC4493"/>
    <w:rsid w:val="00BC7E77"/>
    <w:rsid w:val="00BD6B4B"/>
    <w:rsid w:val="00BF3B5A"/>
    <w:rsid w:val="00C1397B"/>
    <w:rsid w:val="00C66977"/>
    <w:rsid w:val="00C74EF4"/>
    <w:rsid w:val="00CD484A"/>
    <w:rsid w:val="00CD51D4"/>
    <w:rsid w:val="00CE5408"/>
    <w:rsid w:val="00D05375"/>
    <w:rsid w:val="00D44FC9"/>
    <w:rsid w:val="00D64698"/>
    <w:rsid w:val="00D73632"/>
    <w:rsid w:val="00D74D69"/>
    <w:rsid w:val="00DA117E"/>
    <w:rsid w:val="00DD34B6"/>
    <w:rsid w:val="00DE73A0"/>
    <w:rsid w:val="00E00D19"/>
    <w:rsid w:val="00E16F9E"/>
    <w:rsid w:val="00E308C6"/>
    <w:rsid w:val="00E373A1"/>
    <w:rsid w:val="00E431BD"/>
    <w:rsid w:val="00E925CC"/>
    <w:rsid w:val="00F25B36"/>
    <w:rsid w:val="00F35FBD"/>
    <w:rsid w:val="00F51230"/>
    <w:rsid w:val="00F62E8C"/>
    <w:rsid w:val="00F63665"/>
    <w:rsid w:val="00F91DD9"/>
    <w:rsid w:val="00FC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980978F-D83C-4FE0-BD30-8C08DD58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41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6BA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B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76BAF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B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76BAF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6B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E5408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E3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E380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E3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E3806"/>
    <w:rPr>
      <w:rFonts w:cs="Times New Roman"/>
    </w:rPr>
  </w:style>
  <w:style w:type="paragraph" w:styleId="Akapitzlist">
    <w:name w:val="List Paragraph"/>
    <w:basedOn w:val="Normalny"/>
    <w:uiPriority w:val="34"/>
    <w:qFormat/>
    <w:rsid w:val="000A7DF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605E1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50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0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C3292-DE2F-4B19-9B79-911D25D4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NF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utecki Aleksander</dc:creator>
  <cp:lastModifiedBy>Elzbieta</cp:lastModifiedBy>
  <cp:revision>2</cp:revision>
  <cp:lastPrinted>2016-07-01T08:46:00Z</cp:lastPrinted>
  <dcterms:created xsi:type="dcterms:W3CDTF">2019-07-09T10:26:00Z</dcterms:created>
  <dcterms:modified xsi:type="dcterms:W3CDTF">2019-07-09T10:26:00Z</dcterms:modified>
</cp:coreProperties>
</file>